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4DAA" w14:textId="127357A6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9DD9DE" wp14:editId="27134B1E">
            <wp:simplePos x="0" y="0"/>
            <wp:positionH relativeFrom="column">
              <wp:posOffset>295275</wp:posOffset>
            </wp:positionH>
            <wp:positionV relativeFrom="paragraph">
              <wp:posOffset>10160</wp:posOffset>
            </wp:positionV>
            <wp:extent cx="1028065" cy="1153160"/>
            <wp:effectExtent l="0" t="0" r="635" b="2540"/>
            <wp:wrapThrough wrapText="bothSides">
              <wp:wrapPolygon edited="0">
                <wp:start x="5337" y="0"/>
                <wp:lineTo x="1334" y="476"/>
                <wp:lineTo x="0" y="1427"/>
                <wp:lineTo x="0" y="17128"/>
                <wp:lineTo x="267" y="20934"/>
                <wp:lineTo x="7204" y="21410"/>
                <wp:lineTo x="13342" y="21410"/>
                <wp:lineTo x="17344" y="21410"/>
                <wp:lineTo x="20813" y="20220"/>
                <wp:lineTo x="20279" y="19031"/>
                <wp:lineTo x="21347" y="16414"/>
                <wp:lineTo x="21347" y="1427"/>
                <wp:lineTo x="20279" y="714"/>
                <wp:lineTo x="16010" y="0"/>
                <wp:lineTo x="5337" y="0"/>
              </wp:wrapPolygon>
            </wp:wrapThrough>
            <wp:docPr id="7" name="Imagen 7" descr="page1image3709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image370985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7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332900" wp14:editId="5E037F3C">
            <wp:simplePos x="0" y="0"/>
            <wp:positionH relativeFrom="column">
              <wp:posOffset>5683885</wp:posOffset>
            </wp:positionH>
            <wp:positionV relativeFrom="paragraph">
              <wp:posOffset>0</wp:posOffset>
            </wp:positionV>
            <wp:extent cx="1067435" cy="1271905"/>
            <wp:effectExtent l="0" t="0" r="0" b="0"/>
            <wp:wrapThrough wrapText="bothSides">
              <wp:wrapPolygon edited="0">
                <wp:start x="0" y="0"/>
                <wp:lineTo x="0" y="21352"/>
                <wp:lineTo x="21330" y="21352"/>
                <wp:lineTo x="21330" y="0"/>
                <wp:lineTo x="0" y="0"/>
              </wp:wrapPolygon>
            </wp:wrapThrough>
            <wp:docPr id="8" name="Imagen 8" descr="page1image3709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370956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17E5" w14:textId="6DF628C9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Universidad Nacional Autónoma de  </w:t>
      </w:r>
    </w:p>
    <w:p w14:paraId="5D136729" w14:textId="46C6F532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México</w:t>
      </w:r>
    </w:p>
    <w:p w14:paraId="59B958A1" w14:textId="3689EDAF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64701A34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4C6967DC" w14:textId="3BAA2F9B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Facultad de Ingeniería</w:t>
      </w:r>
    </w:p>
    <w:p w14:paraId="295AC893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02C24635" w14:textId="1ACD68E0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Ingeniería en Computación</w:t>
      </w:r>
    </w:p>
    <w:p w14:paraId="553D1910" w14:textId="23F763CA" w:rsidR="002027D5" w:rsidRDefault="002027D5" w:rsidP="002027D5">
      <w:pPr>
        <w:rPr>
          <w:rFonts w:ascii="Arial" w:hAnsi="Arial" w:cs="Arial"/>
          <w:sz w:val="32"/>
          <w:szCs w:val="32"/>
        </w:rPr>
      </w:pPr>
    </w:p>
    <w:p w14:paraId="64BC0237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4F6DDA37" w14:textId="77777777" w:rsidR="001D5662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 xml:space="preserve">Computación Gráfica e Interacción Humano Computadora </w:t>
      </w:r>
    </w:p>
    <w:p w14:paraId="720C0637" w14:textId="306C0F39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GRUPO: 0</w:t>
      </w:r>
      <w:r w:rsidR="001D5662">
        <w:rPr>
          <w:rFonts w:ascii="Arial" w:hAnsi="Arial" w:cs="Arial"/>
          <w:sz w:val="32"/>
          <w:szCs w:val="32"/>
        </w:rPr>
        <w:t>3</w:t>
      </w:r>
    </w:p>
    <w:p w14:paraId="7800A3D1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5CB2C2C9" w14:textId="17151C4D" w:rsidR="002027D5" w:rsidRDefault="001D5662" w:rsidP="002027D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1FEB6268" w14:textId="77777777" w:rsidR="001D5662" w:rsidRPr="002027D5" w:rsidRDefault="001D5662" w:rsidP="002027D5">
      <w:pPr>
        <w:jc w:val="center"/>
        <w:rPr>
          <w:rFonts w:ascii="Arial" w:hAnsi="Arial" w:cs="Arial"/>
          <w:sz w:val="32"/>
          <w:szCs w:val="32"/>
        </w:rPr>
      </w:pPr>
    </w:p>
    <w:p w14:paraId="7BB953F5" w14:textId="27C395E7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>Semestre 202</w:t>
      </w:r>
      <w:r w:rsidR="001D5662">
        <w:rPr>
          <w:rFonts w:ascii="Arial" w:hAnsi="Arial" w:cs="Arial"/>
          <w:sz w:val="32"/>
          <w:szCs w:val="32"/>
        </w:rPr>
        <w:t>2</w:t>
      </w:r>
      <w:r w:rsidRPr="002027D5">
        <w:rPr>
          <w:rFonts w:ascii="Arial" w:hAnsi="Arial" w:cs="Arial"/>
          <w:sz w:val="32"/>
          <w:szCs w:val="32"/>
        </w:rPr>
        <w:t>-</w:t>
      </w:r>
      <w:r w:rsidR="001D5662">
        <w:rPr>
          <w:rFonts w:ascii="Arial" w:hAnsi="Arial" w:cs="Arial"/>
          <w:sz w:val="32"/>
          <w:szCs w:val="32"/>
        </w:rPr>
        <w:t>1</w:t>
      </w:r>
    </w:p>
    <w:p w14:paraId="5B7E8476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0FD6D7B1" w14:textId="2F3B1749" w:rsidR="002027D5" w:rsidRDefault="00FB5A9A" w:rsidP="002027D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ción de costos y ganancias</w:t>
      </w:r>
    </w:p>
    <w:p w14:paraId="39A3019F" w14:textId="77777777" w:rsidR="002027D5" w:rsidRP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</w:p>
    <w:p w14:paraId="401D542D" w14:textId="3D334F9E" w:rsidR="002027D5" w:rsidRDefault="002027D5" w:rsidP="002027D5">
      <w:pPr>
        <w:jc w:val="center"/>
        <w:rPr>
          <w:rFonts w:ascii="Arial" w:hAnsi="Arial" w:cs="Arial"/>
          <w:sz w:val="32"/>
          <w:szCs w:val="32"/>
        </w:rPr>
      </w:pPr>
      <w:r w:rsidRPr="002027D5">
        <w:rPr>
          <w:rFonts w:ascii="Arial" w:hAnsi="Arial" w:cs="Arial"/>
          <w:sz w:val="32"/>
          <w:szCs w:val="32"/>
        </w:rPr>
        <w:t xml:space="preserve">Fecha de Entrega: </w:t>
      </w:r>
      <w:r w:rsidR="001D5662">
        <w:rPr>
          <w:rFonts w:ascii="Arial" w:hAnsi="Arial" w:cs="Arial"/>
          <w:sz w:val="32"/>
          <w:szCs w:val="32"/>
        </w:rPr>
        <w:t>09</w:t>
      </w:r>
      <w:r w:rsidRPr="002027D5">
        <w:rPr>
          <w:rFonts w:ascii="Arial" w:hAnsi="Arial" w:cs="Arial"/>
          <w:sz w:val="32"/>
          <w:szCs w:val="32"/>
        </w:rPr>
        <w:t>/</w:t>
      </w:r>
      <w:r w:rsidR="001D5662">
        <w:rPr>
          <w:rFonts w:ascii="Arial" w:hAnsi="Arial" w:cs="Arial"/>
          <w:sz w:val="32"/>
          <w:szCs w:val="32"/>
        </w:rPr>
        <w:t>12</w:t>
      </w:r>
      <w:r w:rsidRPr="002027D5">
        <w:rPr>
          <w:rFonts w:ascii="Arial" w:hAnsi="Arial" w:cs="Arial"/>
          <w:sz w:val="32"/>
          <w:szCs w:val="32"/>
        </w:rPr>
        <w:t>/21</w:t>
      </w:r>
    </w:p>
    <w:p w14:paraId="61888574" w14:textId="77777777" w:rsidR="002027D5" w:rsidRDefault="002027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03F6EBB" w14:textId="77777777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</w:p>
    <w:p w14:paraId="085553A0" w14:textId="74822C99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:</w:t>
      </w:r>
    </w:p>
    <w:p w14:paraId="4C75E888" w14:textId="31C4327E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sz w:val="24"/>
          <w:szCs w:val="24"/>
        </w:rPr>
        <w:t>1.</w:t>
      </w:r>
      <w:r w:rsidRPr="002027D5">
        <w:rPr>
          <w:rFonts w:ascii="Arial" w:hAnsi="Arial" w:cs="Arial"/>
          <w:sz w:val="24"/>
          <w:szCs w:val="24"/>
        </w:rPr>
        <w:tab/>
      </w:r>
      <w:r w:rsidR="001D5662">
        <w:rPr>
          <w:rFonts w:ascii="Arial" w:hAnsi="Arial" w:cs="Arial"/>
          <w:sz w:val="24"/>
          <w:szCs w:val="24"/>
        </w:rPr>
        <w:t>Meza Vega Hugo Adrian</w:t>
      </w:r>
    </w:p>
    <w:p w14:paraId="62668737" w14:textId="3E4C134A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sz w:val="24"/>
          <w:szCs w:val="24"/>
        </w:rPr>
        <w:t xml:space="preserve">Número de cuenta: </w:t>
      </w:r>
      <w:r w:rsidR="001D5662">
        <w:rPr>
          <w:rFonts w:ascii="Arial" w:hAnsi="Arial" w:cs="Arial"/>
          <w:sz w:val="24"/>
          <w:szCs w:val="24"/>
        </w:rPr>
        <w:t>314344580</w:t>
      </w:r>
    </w:p>
    <w:p w14:paraId="125E32B5" w14:textId="28F2189F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  <w:r w:rsidRPr="002027D5">
        <w:rPr>
          <w:rFonts w:ascii="Arial" w:hAnsi="Arial" w:cs="Arial"/>
          <w:sz w:val="24"/>
          <w:szCs w:val="24"/>
        </w:rPr>
        <w:t xml:space="preserve">Email: </w:t>
      </w:r>
      <w:r w:rsidR="001D5662">
        <w:rPr>
          <w:rFonts w:ascii="Arial" w:hAnsi="Arial" w:cs="Arial"/>
          <w:sz w:val="24"/>
          <w:szCs w:val="24"/>
        </w:rPr>
        <w:t>hamv1509</w:t>
      </w:r>
      <w:r w:rsidRPr="002027D5">
        <w:rPr>
          <w:rFonts w:ascii="Arial" w:hAnsi="Arial" w:cs="Arial"/>
          <w:sz w:val="24"/>
          <w:szCs w:val="24"/>
        </w:rPr>
        <w:t>@gmail.com</w:t>
      </w:r>
    </w:p>
    <w:p w14:paraId="28709E94" w14:textId="77777777" w:rsidR="002027D5" w:rsidRPr="002027D5" w:rsidRDefault="002027D5" w:rsidP="002027D5">
      <w:pPr>
        <w:jc w:val="both"/>
        <w:rPr>
          <w:rFonts w:ascii="Arial" w:hAnsi="Arial" w:cs="Arial"/>
          <w:sz w:val="24"/>
          <w:szCs w:val="24"/>
        </w:rPr>
      </w:pPr>
    </w:p>
    <w:p w14:paraId="45C74FA5" w14:textId="4E9AC2A7" w:rsidR="002027D5" w:rsidRDefault="00015EF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ón de proyecto.</w:t>
      </w:r>
    </w:p>
    <w:p w14:paraId="222A4CDF" w14:textId="0162DB45" w:rsidR="00015EF5" w:rsidRDefault="00015EF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hacer la proyección de costos definir</w:t>
      </w:r>
      <w:r w:rsidR="001D566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de manera resumida lo </w:t>
      </w:r>
      <w:r w:rsidR="001D5662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v</w:t>
      </w:r>
      <w:r w:rsidR="001D5662">
        <w:rPr>
          <w:rFonts w:ascii="Arial" w:hAnsi="Arial" w:cs="Arial"/>
          <w:sz w:val="24"/>
          <w:szCs w:val="24"/>
        </w:rPr>
        <w:t>oy</w:t>
      </w:r>
      <w:r>
        <w:rPr>
          <w:rFonts w:ascii="Arial" w:hAnsi="Arial" w:cs="Arial"/>
          <w:sz w:val="24"/>
          <w:szCs w:val="24"/>
        </w:rPr>
        <w:t xml:space="preserve"> a hacer en este proyecto. Diseñar</w:t>
      </w:r>
      <w:r w:rsidR="001D566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n escena</w:t>
      </w:r>
      <w:r w:rsidR="001D5662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 xml:space="preserve"> de </w:t>
      </w:r>
      <w:r w:rsidR="001D5662">
        <w:rPr>
          <w:rFonts w:ascii="Arial" w:hAnsi="Arial" w:cs="Arial"/>
          <w:sz w:val="24"/>
          <w:szCs w:val="24"/>
        </w:rPr>
        <w:t xml:space="preserve">la casa de </w:t>
      </w:r>
      <w:proofErr w:type="spellStart"/>
      <w:r w:rsidR="001D5662">
        <w:rPr>
          <w:rFonts w:ascii="Arial" w:hAnsi="Arial" w:cs="Arial"/>
          <w:sz w:val="24"/>
          <w:szCs w:val="24"/>
        </w:rPr>
        <w:t>shrek</w:t>
      </w:r>
      <w:proofErr w:type="spellEnd"/>
      <w:r w:rsidR="00A05530">
        <w:rPr>
          <w:rFonts w:ascii="Arial" w:hAnsi="Arial" w:cs="Arial"/>
          <w:sz w:val="24"/>
          <w:szCs w:val="24"/>
        </w:rPr>
        <w:t xml:space="preserve">, animación de </w:t>
      </w:r>
      <w:r w:rsidR="001D5662">
        <w:rPr>
          <w:rFonts w:ascii="Arial" w:hAnsi="Arial" w:cs="Arial"/>
          <w:sz w:val="24"/>
          <w:szCs w:val="24"/>
        </w:rPr>
        <w:t>un helicóptero, dragón, carretas y aves</w:t>
      </w:r>
      <w:r w:rsidR="00A05530">
        <w:rPr>
          <w:rFonts w:ascii="Arial" w:hAnsi="Arial" w:cs="Arial"/>
          <w:sz w:val="24"/>
          <w:szCs w:val="24"/>
        </w:rPr>
        <w:t xml:space="preserve">, el movimiento de un personaje en el escenario, cambio de </w:t>
      </w:r>
      <w:proofErr w:type="spellStart"/>
      <w:r w:rsidR="00A05530">
        <w:rPr>
          <w:rFonts w:ascii="Arial" w:hAnsi="Arial" w:cs="Arial"/>
          <w:sz w:val="24"/>
          <w:szCs w:val="24"/>
        </w:rPr>
        <w:t>skybox</w:t>
      </w:r>
      <w:proofErr w:type="spellEnd"/>
      <w:r w:rsidR="00A05530">
        <w:rPr>
          <w:rFonts w:ascii="Arial" w:hAnsi="Arial" w:cs="Arial"/>
          <w:sz w:val="24"/>
          <w:szCs w:val="24"/>
        </w:rPr>
        <w:t xml:space="preserve"> de día y noche</w:t>
      </w:r>
      <w:r w:rsidR="001D5662">
        <w:rPr>
          <w:rFonts w:ascii="Arial" w:hAnsi="Arial" w:cs="Arial"/>
          <w:sz w:val="24"/>
          <w:szCs w:val="24"/>
        </w:rPr>
        <w:t xml:space="preserve"> e implementación de sonido</w:t>
      </w:r>
      <w:r w:rsidR="00A05530">
        <w:rPr>
          <w:rFonts w:ascii="Arial" w:hAnsi="Arial" w:cs="Arial"/>
          <w:sz w:val="24"/>
          <w:szCs w:val="24"/>
        </w:rPr>
        <w:t>.</w:t>
      </w:r>
    </w:p>
    <w:p w14:paraId="292F681B" w14:textId="6B7CBE3B" w:rsidR="00A05530" w:rsidRDefault="00A05530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empo de proyección.</w:t>
      </w:r>
    </w:p>
    <w:p w14:paraId="2B9ACB48" w14:textId="71EC0309" w:rsidR="00A05530" w:rsidRDefault="00A05530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</w:t>
      </w:r>
      <w:r w:rsidR="001D5662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Diagrama de Gantt, desde la entrega de la propuesta al día de entrega del proyecto es prácticamente </w:t>
      </w:r>
      <w:r w:rsidR="001D5662">
        <w:rPr>
          <w:rFonts w:ascii="Arial" w:hAnsi="Arial" w:cs="Arial"/>
          <w:sz w:val="24"/>
          <w:szCs w:val="24"/>
        </w:rPr>
        <w:t>dos meses</w:t>
      </w:r>
      <w:r>
        <w:rPr>
          <w:rFonts w:ascii="Arial" w:hAnsi="Arial" w:cs="Arial"/>
          <w:sz w:val="24"/>
          <w:szCs w:val="24"/>
        </w:rPr>
        <w:t>.</w:t>
      </w:r>
    </w:p>
    <w:p w14:paraId="492104F6" w14:textId="7BA6298D" w:rsidR="00A05530" w:rsidRDefault="00A05530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lizando la situación.</w:t>
      </w:r>
    </w:p>
    <w:p w14:paraId="36A36E34" w14:textId="4FC32650" w:rsidR="001D5662" w:rsidRDefault="00A05530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</w:t>
      </w:r>
      <w:r w:rsidR="001D5662">
        <w:rPr>
          <w:rFonts w:ascii="Arial" w:hAnsi="Arial" w:cs="Arial"/>
          <w:sz w:val="24"/>
          <w:szCs w:val="24"/>
        </w:rPr>
        <w:t>ngo</w:t>
      </w:r>
      <w:r>
        <w:rPr>
          <w:rFonts w:ascii="Arial" w:hAnsi="Arial" w:cs="Arial"/>
          <w:sz w:val="24"/>
          <w:szCs w:val="24"/>
        </w:rPr>
        <w:t xml:space="preserve"> idea de cómo hacer casi todo lo necesario para llevar a cabo el proyecto, el único impedimento es idear las animaciones del escenario, el cambio del </w:t>
      </w:r>
      <w:proofErr w:type="spellStart"/>
      <w:r>
        <w:rPr>
          <w:rFonts w:ascii="Arial" w:hAnsi="Arial" w:cs="Arial"/>
          <w:sz w:val="24"/>
          <w:szCs w:val="24"/>
        </w:rPr>
        <w:t>skybox</w:t>
      </w:r>
      <w:proofErr w:type="spellEnd"/>
      <w:r w:rsidR="001D56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662">
        <w:rPr>
          <w:rFonts w:ascii="Arial" w:hAnsi="Arial" w:cs="Arial"/>
          <w:sz w:val="24"/>
          <w:szCs w:val="24"/>
        </w:rPr>
        <w:t>y</w:t>
      </w:r>
      <w:proofErr w:type="spellEnd"/>
      <w:r w:rsidR="001D5662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implementación de audio al proyecto. </w:t>
      </w:r>
      <w:r w:rsidR="001D5662">
        <w:rPr>
          <w:rFonts w:ascii="Arial" w:hAnsi="Arial" w:cs="Arial"/>
          <w:sz w:val="24"/>
          <w:szCs w:val="24"/>
        </w:rPr>
        <w:t xml:space="preserve">A pesar de que solo soy un integrante, haré la proyección </w:t>
      </w:r>
      <w:r w:rsidR="00922089">
        <w:rPr>
          <w:rFonts w:ascii="Arial" w:hAnsi="Arial" w:cs="Arial"/>
          <w:sz w:val="24"/>
          <w:szCs w:val="24"/>
        </w:rPr>
        <w:t>con</w:t>
      </w:r>
      <w:r w:rsidR="001D5662">
        <w:rPr>
          <w:rFonts w:ascii="Arial" w:hAnsi="Arial" w:cs="Arial"/>
          <w:sz w:val="24"/>
          <w:szCs w:val="24"/>
        </w:rPr>
        <w:t xml:space="preserve"> un equipo </w:t>
      </w:r>
      <w:r w:rsidR="00922089">
        <w:rPr>
          <w:rFonts w:ascii="Arial" w:hAnsi="Arial" w:cs="Arial"/>
          <w:sz w:val="24"/>
          <w:szCs w:val="24"/>
        </w:rPr>
        <w:t>de tres</w:t>
      </w:r>
      <w:r w:rsidR="001D5662">
        <w:rPr>
          <w:rFonts w:ascii="Arial" w:hAnsi="Arial" w:cs="Arial"/>
          <w:sz w:val="24"/>
          <w:szCs w:val="24"/>
        </w:rPr>
        <w:t xml:space="preserve"> personas</w:t>
      </w:r>
      <w:r>
        <w:rPr>
          <w:rFonts w:ascii="Arial" w:hAnsi="Arial" w:cs="Arial"/>
          <w:sz w:val="24"/>
          <w:szCs w:val="24"/>
        </w:rPr>
        <w:t xml:space="preserve"> </w:t>
      </w:r>
      <w:r w:rsidR="001D5662">
        <w:rPr>
          <w:rFonts w:ascii="Arial" w:hAnsi="Arial" w:cs="Arial"/>
          <w:sz w:val="24"/>
          <w:szCs w:val="24"/>
        </w:rPr>
        <w:t xml:space="preserve">para </w:t>
      </w:r>
      <w:r w:rsidR="00922089">
        <w:rPr>
          <w:rFonts w:ascii="Arial" w:hAnsi="Arial" w:cs="Arial"/>
          <w:sz w:val="24"/>
          <w:szCs w:val="24"/>
        </w:rPr>
        <w:t xml:space="preserve">hacer un poco más real este ejercicio y </w:t>
      </w:r>
      <w:r w:rsidR="001D566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tengamos una ganancia cada uno menos los costos directos que mencionar</w:t>
      </w:r>
      <w:r w:rsidR="001D5662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a continuación</w:t>
      </w:r>
      <w:r w:rsidR="00B854E5">
        <w:rPr>
          <w:rFonts w:ascii="Arial" w:hAnsi="Arial" w:cs="Arial"/>
          <w:sz w:val="24"/>
          <w:szCs w:val="24"/>
        </w:rPr>
        <w:t xml:space="preserve">. </w:t>
      </w:r>
    </w:p>
    <w:p w14:paraId="21A19417" w14:textId="10D78203" w:rsidR="00A05530" w:rsidRDefault="00B854E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cálculo de ganancias se tomó en cuenta el salario mínimo actual de 141.7, donde trabajaríamos 6 días a la semana durante un mes, redondeando suma 3400 pesos mexicanos al mes, por los tres integrantes más el costo directo daría la suma de 12,600.00 pesos mexicanos.</w:t>
      </w:r>
    </w:p>
    <w:p w14:paraId="6D57FACD" w14:textId="77777777" w:rsidR="00FB5A9A" w:rsidRDefault="00FB5A9A" w:rsidP="00FB5A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stos directos:</w:t>
      </w:r>
    </w:p>
    <w:p w14:paraId="633D76F8" w14:textId="682A98EE" w:rsidR="00FB5A9A" w:rsidRDefault="00FB5A9A" w:rsidP="00FB5A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parte sería el recibo de la luz de cada integrante, recibo de internet, como estuvimos utilizando modelos gratis de internet</w:t>
      </w:r>
      <w:r w:rsidR="00922089">
        <w:rPr>
          <w:rFonts w:ascii="Arial" w:hAnsi="Arial" w:cs="Arial"/>
          <w:sz w:val="24"/>
          <w:szCs w:val="24"/>
        </w:rPr>
        <w:t xml:space="preserve"> de uso académico</w:t>
      </w:r>
      <w:r>
        <w:rPr>
          <w:rFonts w:ascii="Arial" w:hAnsi="Arial" w:cs="Arial"/>
          <w:sz w:val="24"/>
          <w:szCs w:val="24"/>
        </w:rPr>
        <w:t xml:space="preserve"> no gastaríamos en ese apartado, para las texturas utilizadas usamos imágenes libres de copyright.</w:t>
      </w:r>
    </w:p>
    <w:p w14:paraId="4539C4EB" w14:textId="788D5886" w:rsidR="00501B38" w:rsidRDefault="00501B38" w:rsidP="00FB5A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que se está usando el personaje </w:t>
      </w:r>
      <w:proofErr w:type="spellStart"/>
      <w:r>
        <w:rPr>
          <w:rFonts w:ascii="Arial" w:hAnsi="Arial" w:cs="Arial"/>
          <w:sz w:val="24"/>
          <w:szCs w:val="24"/>
        </w:rPr>
        <w:t>shrek</w:t>
      </w:r>
      <w:proofErr w:type="spellEnd"/>
      <w:r>
        <w:rPr>
          <w:rFonts w:ascii="Arial" w:hAnsi="Arial" w:cs="Arial"/>
          <w:sz w:val="24"/>
          <w:szCs w:val="24"/>
        </w:rPr>
        <w:t xml:space="preserve"> y su universo, es necesario pagar los derechos para hacer uso del personaje</w:t>
      </w:r>
      <w:r w:rsidR="00850282">
        <w:rPr>
          <w:rFonts w:ascii="Arial" w:hAnsi="Arial" w:cs="Arial"/>
          <w:sz w:val="24"/>
          <w:szCs w:val="24"/>
        </w:rPr>
        <w:t>, se requiere pagar una licencia para utilizar el personaje. Dicha licencia ronda los 50 mil dólares. Traducido en pesos mexicanos estamos hablando de alrededor de 1 millón de pesos.</w:t>
      </w:r>
    </w:p>
    <w:p w14:paraId="4809E288" w14:textId="77777777" w:rsidR="00FB5A9A" w:rsidRDefault="00FB5A9A" w:rsidP="00FB5A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aproximado: 380 recibo de internet x 3, recibo de luz (en este caso mensual, aunque el recibo llega bimestralmente) 400 x 3. -2340.</w:t>
      </w:r>
    </w:p>
    <w:p w14:paraId="0437D7A1" w14:textId="77777777" w:rsidR="00FB5A9A" w:rsidRDefault="00FB5A9A" w:rsidP="002027D5">
      <w:pPr>
        <w:jc w:val="both"/>
        <w:rPr>
          <w:rFonts w:ascii="Arial" w:hAnsi="Arial" w:cs="Arial"/>
          <w:sz w:val="24"/>
          <w:szCs w:val="24"/>
        </w:rPr>
      </w:pPr>
    </w:p>
    <w:p w14:paraId="443F252A" w14:textId="7E6225FC" w:rsidR="00B854E5" w:rsidRDefault="00B854E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isas de proyección.</w:t>
      </w:r>
    </w:p>
    <w:p w14:paraId="16583427" w14:textId="777B73FE" w:rsidR="00B854E5" w:rsidRPr="00B854E5" w:rsidRDefault="00B854E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ifras que podrían aumentar </w:t>
      </w:r>
      <w:r w:rsidR="00FB5A9A">
        <w:rPr>
          <w:rFonts w:ascii="Arial" w:hAnsi="Arial" w:cs="Arial"/>
          <w:sz w:val="24"/>
          <w:szCs w:val="24"/>
        </w:rPr>
        <w:t>serían</w:t>
      </w:r>
      <w:r>
        <w:rPr>
          <w:rFonts w:ascii="Arial" w:hAnsi="Arial" w:cs="Arial"/>
          <w:sz w:val="24"/>
          <w:szCs w:val="24"/>
        </w:rPr>
        <w:t xml:space="preserve"> si necesitamos hacer el gasto en algún modelo que se viera mejor y no tuviéramos otra opción, el aumento de tiempo no es posible en este caso ya que la fecha de entrega está definida.</w:t>
      </w:r>
    </w:p>
    <w:p w14:paraId="43DC3C16" w14:textId="7B4B29B7" w:rsidR="00A05530" w:rsidRDefault="00B854E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ado de resultados.</w:t>
      </w:r>
    </w:p>
    <w:p w14:paraId="0D8C4A1E" w14:textId="1E9E687B" w:rsidR="00B854E5" w:rsidRDefault="00B854E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experiencia que obtuvimos en este proyecto y que la organización fue buena, todos pusieron de su parte y hasta ayudamos a los compañeros de equipo si se les complicaba alguna tarea, para próximos proyectos el costo debería aumentar. Por el momento se reflejan bien los resultados obtenidos.</w:t>
      </w:r>
    </w:p>
    <w:p w14:paraId="3E1AF2DA" w14:textId="405975AB" w:rsidR="00B854E5" w:rsidRDefault="00B854E5" w:rsidP="002027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alúa el histórico de ventas.</w:t>
      </w:r>
    </w:p>
    <w:p w14:paraId="4303F963" w14:textId="4ACD1D4C" w:rsidR="00B854E5" w:rsidRDefault="00B854E5" w:rsidP="002027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 presentó el caso donde tuviéramos que gastar en modelos adicionales o texturas, para el gasto de ventas sería la publicidad que tengamos que dar al proyecto para que pueda ser conocido y vendido, este gasto sería </w:t>
      </w:r>
      <w:r w:rsidR="00FB5A9A">
        <w:rPr>
          <w:rFonts w:ascii="Arial" w:hAnsi="Arial" w:cs="Arial"/>
          <w:sz w:val="24"/>
          <w:szCs w:val="24"/>
        </w:rPr>
        <w:t>el extra de un día más de salario mínimo por integrante a la semana ya que sería un día extra de trabajo, el cual asciende a 2000 pesos mexicanos.</w:t>
      </w:r>
    </w:p>
    <w:p w14:paraId="39E9C181" w14:textId="5EFE1E49" w:rsidR="00FB5A9A" w:rsidRPr="00FB5A9A" w:rsidRDefault="00FB5A9A" w:rsidP="002027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ance general</w:t>
      </w:r>
    </w:p>
    <w:p w14:paraId="27847331" w14:textId="07203A97" w:rsidR="00015EF5" w:rsidRDefault="00FB5A9A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lance general conocemos</w:t>
      </w:r>
    </w:p>
    <w:p w14:paraId="7A7468CD" w14:textId="26B67322" w:rsidR="00FB5A9A" w:rsidRDefault="00FB5A9A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os directos= -2400 (redondeando hacia arriba).</w:t>
      </w:r>
    </w:p>
    <w:p w14:paraId="3F27A5FF" w14:textId="1B1162A4" w:rsidR="00FB5A9A" w:rsidRDefault="00FB5A9A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ldos tres integrantes= 12,600.</w:t>
      </w:r>
    </w:p>
    <w:p w14:paraId="0501E2A2" w14:textId="6189F295" w:rsidR="00FB5A9A" w:rsidRDefault="00FB5A9A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idad al proyecto= -2000.</w:t>
      </w:r>
    </w:p>
    <w:p w14:paraId="042C192C" w14:textId="60E887C5" w:rsidR="00850282" w:rsidRDefault="00850282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o de licencia de personaje= 1,000,000</w:t>
      </w:r>
    </w:p>
    <w:p w14:paraId="1CAB9E9C" w14:textId="03C3E8D4" w:rsidR="00FB5A9A" w:rsidRDefault="00FB5A9A" w:rsidP="007927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itamos obtener una ganancia de 12,600 para </w:t>
      </w:r>
      <w:proofErr w:type="gramStart"/>
      <w:r>
        <w:rPr>
          <w:rFonts w:ascii="Arial" w:hAnsi="Arial" w:cs="Arial"/>
          <w:sz w:val="24"/>
          <w:szCs w:val="24"/>
        </w:rPr>
        <w:t>pagar  a</w:t>
      </w:r>
      <w:proofErr w:type="gramEnd"/>
      <w:r>
        <w:rPr>
          <w:rFonts w:ascii="Arial" w:hAnsi="Arial" w:cs="Arial"/>
          <w:sz w:val="24"/>
          <w:szCs w:val="24"/>
        </w:rPr>
        <w:t xml:space="preserve"> los integrantes, sumando las cantidades de costos directos y publicidad del proyecto nuestro balance general debería ser de : </w:t>
      </w:r>
      <w:r w:rsidR="00850282">
        <w:rPr>
          <w:rFonts w:ascii="Arial" w:hAnsi="Arial" w:cs="Arial"/>
          <w:sz w:val="24"/>
          <w:szCs w:val="24"/>
        </w:rPr>
        <w:t>1,0</w:t>
      </w:r>
      <w:r>
        <w:rPr>
          <w:rFonts w:ascii="Arial" w:hAnsi="Arial" w:cs="Arial"/>
          <w:sz w:val="24"/>
          <w:szCs w:val="24"/>
        </w:rPr>
        <w:t>17,000.00 pesos mexicanos.</w:t>
      </w:r>
    </w:p>
    <w:p w14:paraId="3A266255" w14:textId="77777777" w:rsidR="00015EF5" w:rsidRDefault="00015EF5" w:rsidP="007927A2">
      <w:pPr>
        <w:jc w:val="both"/>
        <w:rPr>
          <w:rFonts w:ascii="Arial" w:hAnsi="Arial" w:cs="Arial"/>
          <w:sz w:val="24"/>
          <w:szCs w:val="24"/>
        </w:rPr>
      </w:pPr>
    </w:p>
    <w:p w14:paraId="520A3C1C" w14:textId="77777777" w:rsidR="00015EF5" w:rsidRPr="00015EF5" w:rsidRDefault="00015EF5" w:rsidP="007927A2">
      <w:pPr>
        <w:jc w:val="both"/>
        <w:rPr>
          <w:rFonts w:ascii="Arial" w:hAnsi="Arial" w:cs="Arial"/>
          <w:sz w:val="24"/>
          <w:szCs w:val="24"/>
        </w:rPr>
      </w:pPr>
    </w:p>
    <w:sectPr w:rsidR="00015EF5" w:rsidRPr="00015EF5" w:rsidSect="002027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D5"/>
    <w:rsid w:val="00015EF5"/>
    <w:rsid w:val="00157D44"/>
    <w:rsid w:val="001D5662"/>
    <w:rsid w:val="002027D5"/>
    <w:rsid w:val="0039586E"/>
    <w:rsid w:val="00501B38"/>
    <w:rsid w:val="006F1260"/>
    <w:rsid w:val="007927A2"/>
    <w:rsid w:val="00850282"/>
    <w:rsid w:val="00922089"/>
    <w:rsid w:val="00A05530"/>
    <w:rsid w:val="00B82BDD"/>
    <w:rsid w:val="00B854E5"/>
    <w:rsid w:val="00D87217"/>
    <w:rsid w:val="00E63580"/>
    <w:rsid w:val="00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F41F"/>
  <w15:chartTrackingRefBased/>
  <w15:docId w15:val="{6F914D3B-07ED-4F6B-92C8-A94EC90B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8D5C-3CBC-43FA-B0FD-C8F3F5F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HuGo MeZa☆ ๋</dc:creator>
  <cp:keywords/>
  <dc:description/>
  <cp:lastModifiedBy>Hugo Meza</cp:lastModifiedBy>
  <cp:revision>2</cp:revision>
  <dcterms:created xsi:type="dcterms:W3CDTF">2021-12-08T01:03:00Z</dcterms:created>
  <dcterms:modified xsi:type="dcterms:W3CDTF">2021-12-08T01:03:00Z</dcterms:modified>
</cp:coreProperties>
</file>